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C0" w:rsidRDefault="00AF34C0"/>
    <w:sectPr w:rsidR="00AF34C0" w:rsidSect="006E16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B5" w:rsidRDefault="008E18B5" w:rsidP="00EA5614">
      <w:r>
        <w:separator/>
      </w:r>
    </w:p>
  </w:endnote>
  <w:endnote w:type="continuationSeparator" w:id="0">
    <w:p w:rsidR="008E18B5" w:rsidRDefault="008E18B5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39" w:rsidRDefault="006D4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43" w:rsidRPr="00727243" w:rsidRDefault="006D4839" w:rsidP="00727243">
    <w:pPr>
      <w:pStyle w:val="Footer"/>
      <w:jc w:val="center"/>
      <w:rPr>
        <w:color w:val="0066A3"/>
      </w:rPr>
    </w:pPr>
    <w:r>
      <w:rPr>
        <w:color w:val="0066A3"/>
      </w:rPr>
      <w:t xml:space="preserve">675 Anton Boulevard, Suite 500 • Costa Mesa, CA </w:t>
    </w:r>
    <w:r>
      <w:rPr>
        <w:color w:val="0066A3"/>
      </w:rPr>
      <w:t>926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39" w:rsidRDefault="006D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B5" w:rsidRDefault="008E18B5" w:rsidP="00EA5614">
      <w:r>
        <w:separator/>
      </w:r>
    </w:p>
  </w:footnote>
  <w:footnote w:type="continuationSeparator" w:id="0">
    <w:p w:rsidR="008E18B5" w:rsidRDefault="008E18B5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39" w:rsidRDefault="006D4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614" w:rsidRDefault="00EA5614" w:rsidP="00EA561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39" w:rsidRDefault="006D4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14"/>
    <w:rsid w:val="00230176"/>
    <w:rsid w:val="005D2B5A"/>
    <w:rsid w:val="006D4839"/>
    <w:rsid w:val="006E165B"/>
    <w:rsid w:val="00727243"/>
    <w:rsid w:val="00873EEE"/>
    <w:rsid w:val="00884860"/>
    <w:rsid w:val="008E18B5"/>
    <w:rsid w:val="009D12BB"/>
    <w:rsid w:val="00AF34C0"/>
    <w:rsid w:val="00DD2D76"/>
    <w:rsid w:val="00EA5614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A28B-0711-4D6D-B662-8A8F6C5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Jody F. Martin</cp:lastModifiedBy>
  <cp:revision>2</cp:revision>
  <cp:lastPrinted>2021-06-01T18:02:00Z</cp:lastPrinted>
  <dcterms:created xsi:type="dcterms:W3CDTF">2023-11-29T22:37:00Z</dcterms:created>
  <dcterms:modified xsi:type="dcterms:W3CDTF">2023-11-29T22:37:00Z</dcterms:modified>
</cp:coreProperties>
</file>